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14:paraId="527C73C6" w14:textId="6BC9DAF4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2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029B7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6D54-4434-49F2-AA98-826B0CD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пользователь1</cp:lastModifiedBy>
  <cp:revision>2</cp:revision>
  <cp:lastPrinted>2021-08-02T14:37:00Z</cp:lastPrinted>
  <dcterms:created xsi:type="dcterms:W3CDTF">2021-08-26T15:40:00Z</dcterms:created>
  <dcterms:modified xsi:type="dcterms:W3CDTF">2021-08-26T15:40:00Z</dcterms:modified>
</cp:coreProperties>
</file>